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56" w:rsidRDefault="00246853" w:rsidP="00E72F56">
      <w:pPr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>様式第</w:t>
      </w:r>
      <w:r w:rsidR="00415D2F">
        <w:rPr>
          <w:rFonts w:asciiTheme="minorEastAsia" w:hAnsiTheme="minorEastAsia" w:hint="eastAsia"/>
        </w:rPr>
        <w:t>3</w:t>
      </w:r>
      <w:r w:rsidRPr="00415D2F">
        <w:rPr>
          <w:rFonts w:asciiTheme="minorEastAsia" w:hAnsiTheme="minorEastAsia" w:hint="eastAsia"/>
        </w:rPr>
        <w:t>号</w:t>
      </w:r>
      <w:r w:rsidR="00415D2F">
        <w:rPr>
          <w:rFonts w:asciiTheme="minorEastAsia" w:hAnsiTheme="minorEastAsia" w:hint="eastAsia"/>
        </w:rPr>
        <w:t>(第</w:t>
      </w:r>
      <w:r w:rsidR="004F4E62">
        <w:rPr>
          <w:rFonts w:asciiTheme="minorEastAsia" w:hAnsiTheme="minorEastAsia" w:hint="eastAsia"/>
        </w:rPr>
        <w:t>8</w:t>
      </w:r>
      <w:r w:rsidR="00415D2F">
        <w:rPr>
          <w:rFonts w:asciiTheme="minorEastAsia" w:hAnsiTheme="minorEastAsia" w:hint="eastAsia"/>
        </w:rPr>
        <w:t>条関係)</w:t>
      </w:r>
    </w:p>
    <w:p w:rsidR="00693703" w:rsidRPr="00415D2F" w:rsidRDefault="00693703" w:rsidP="00E72F56">
      <w:pPr>
        <w:rPr>
          <w:rFonts w:asciiTheme="minorEastAsia" w:hAnsiTheme="minorEastAsia"/>
        </w:rPr>
      </w:pPr>
    </w:p>
    <w:p w:rsidR="00246853" w:rsidRPr="00415D2F" w:rsidRDefault="00465958" w:rsidP="00AA06A9">
      <w:pPr>
        <w:jc w:val="center"/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>羽曳野市</w:t>
      </w:r>
      <w:r w:rsidR="00C415AC">
        <w:rPr>
          <w:rFonts w:asciiTheme="minorEastAsia" w:hAnsiTheme="minorEastAsia" w:hint="eastAsia"/>
        </w:rPr>
        <w:t>ご当地</w:t>
      </w:r>
      <w:r w:rsidR="00246853" w:rsidRPr="00415D2F">
        <w:rPr>
          <w:rFonts w:asciiTheme="minorEastAsia" w:hAnsiTheme="minorEastAsia" w:hint="eastAsia"/>
        </w:rPr>
        <w:t>キャラクター使用</w:t>
      </w:r>
      <w:r w:rsidR="0072018A">
        <w:rPr>
          <w:rFonts w:asciiTheme="minorEastAsia" w:hAnsiTheme="minorEastAsia" w:hint="eastAsia"/>
        </w:rPr>
        <w:t>承認</w:t>
      </w:r>
      <w:r w:rsidR="00246853" w:rsidRPr="00415D2F">
        <w:rPr>
          <w:rFonts w:asciiTheme="minorEastAsia" w:hAnsiTheme="minorEastAsia" w:hint="eastAsia"/>
        </w:rPr>
        <w:t>変更申請書</w:t>
      </w:r>
    </w:p>
    <w:p w:rsidR="00246853" w:rsidRPr="00415D2F" w:rsidRDefault="00246853" w:rsidP="00E72F56">
      <w:pPr>
        <w:rPr>
          <w:rFonts w:asciiTheme="minorEastAsia" w:hAnsiTheme="minorEastAsia"/>
        </w:rPr>
      </w:pPr>
    </w:p>
    <w:p w:rsidR="00246853" w:rsidRPr="00415D2F" w:rsidRDefault="007B2CB3" w:rsidP="00AA06A9">
      <w:pPr>
        <w:jc w:val="right"/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 xml:space="preserve">　　</w:t>
      </w:r>
      <w:r w:rsidR="00246853" w:rsidRPr="00415D2F">
        <w:rPr>
          <w:rFonts w:asciiTheme="minorEastAsia" w:hAnsiTheme="minorEastAsia" w:hint="eastAsia"/>
        </w:rPr>
        <w:t>年　　月　　日</w:t>
      </w:r>
    </w:p>
    <w:p w:rsidR="00246853" w:rsidRPr="00415D2F" w:rsidRDefault="00246853" w:rsidP="00E72F56">
      <w:pPr>
        <w:rPr>
          <w:rFonts w:asciiTheme="minorEastAsia" w:hAnsiTheme="minorEastAsia"/>
        </w:rPr>
      </w:pPr>
    </w:p>
    <w:p w:rsidR="00246853" w:rsidRPr="00415D2F" w:rsidRDefault="00246853" w:rsidP="009D6530">
      <w:pPr>
        <w:ind w:firstLineChars="100" w:firstLine="210"/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>羽曳野市長</w:t>
      </w:r>
      <w:r w:rsidR="00AA06A9" w:rsidRPr="00415D2F">
        <w:rPr>
          <w:rFonts w:asciiTheme="minorEastAsia" w:hAnsiTheme="minorEastAsia" w:hint="eastAsia"/>
        </w:rPr>
        <w:t xml:space="preserve">　様</w:t>
      </w:r>
    </w:p>
    <w:p w:rsidR="00B81836" w:rsidRPr="00415D2F" w:rsidRDefault="00B81836" w:rsidP="00E72F56">
      <w:pPr>
        <w:rPr>
          <w:rFonts w:asciiTheme="minorEastAsia" w:hAnsiTheme="minorEastAsia"/>
        </w:rPr>
      </w:pPr>
    </w:p>
    <w:p w:rsidR="00AA06A9" w:rsidRPr="00415D2F" w:rsidRDefault="007B2CB3" w:rsidP="00AA06A9">
      <w:pPr>
        <w:ind w:firstLineChars="1800" w:firstLine="3780"/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>【</w:t>
      </w:r>
      <w:r w:rsidR="00B81836" w:rsidRPr="00415D2F">
        <w:rPr>
          <w:rFonts w:asciiTheme="minorEastAsia" w:hAnsiTheme="minorEastAsia" w:hint="eastAsia"/>
        </w:rPr>
        <w:t>申請者</w:t>
      </w:r>
      <w:r w:rsidRPr="00415D2F">
        <w:rPr>
          <w:rFonts w:asciiTheme="minorEastAsia" w:hAnsiTheme="minorEastAsia" w:hint="eastAsia"/>
        </w:rPr>
        <w:t>】</w:t>
      </w:r>
    </w:p>
    <w:p w:rsidR="00B81836" w:rsidRPr="00415D2F" w:rsidRDefault="00B81836" w:rsidP="00AA06A9">
      <w:pPr>
        <w:ind w:firstLineChars="1800" w:firstLine="3780"/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>住所又は所在地</w:t>
      </w:r>
    </w:p>
    <w:p w:rsidR="00B81836" w:rsidRPr="00415D2F" w:rsidRDefault="00B81836" w:rsidP="00E72F56">
      <w:pPr>
        <w:rPr>
          <w:rFonts w:asciiTheme="minorEastAsia" w:hAnsiTheme="minorEastAsia"/>
        </w:rPr>
      </w:pPr>
    </w:p>
    <w:p w:rsidR="007B2CB3" w:rsidRPr="00415D2F" w:rsidRDefault="00B81836" w:rsidP="00AA06A9">
      <w:pPr>
        <w:ind w:firstLineChars="1800" w:firstLine="3780"/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>氏名</w:t>
      </w:r>
      <w:r w:rsidR="00415D2F">
        <w:rPr>
          <w:rFonts w:asciiTheme="minorEastAsia" w:hAnsiTheme="minorEastAsia" w:hint="eastAsia"/>
        </w:rPr>
        <w:t>(名称及び代表者名)</w:t>
      </w:r>
      <w:r w:rsidRPr="00415D2F">
        <w:rPr>
          <w:rFonts w:asciiTheme="minorEastAsia" w:hAnsiTheme="minorEastAsia" w:hint="eastAsia"/>
        </w:rPr>
        <w:t xml:space="preserve">　　　　　　　　　　</w:t>
      </w:r>
    </w:p>
    <w:p w:rsidR="00471284" w:rsidRPr="00A7552E" w:rsidRDefault="00471284" w:rsidP="00A7552E">
      <w:pPr>
        <w:jc w:val="right"/>
        <w:rPr>
          <w:rFonts w:asciiTheme="minorEastAsia" w:hAnsiTheme="minorEastAsia"/>
          <w:u w:val="single"/>
        </w:rPr>
      </w:pPr>
      <w:r w:rsidRPr="00A7552E">
        <w:rPr>
          <w:rFonts w:asciiTheme="minorEastAsia" w:hAnsiTheme="minorEastAsia"/>
          <w:u w:val="single"/>
        </w:rPr>
        <w:t>(※)</w:t>
      </w:r>
    </w:p>
    <w:p w:rsidR="00B81836" w:rsidRPr="00415D2F" w:rsidRDefault="00471284" w:rsidP="00471284">
      <w:pPr>
        <w:ind w:firstLineChars="1800" w:firstLine="2880"/>
        <w:jc w:val="right"/>
        <w:rPr>
          <w:rFonts w:asciiTheme="minorEastAsia" w:hAnsiTheme="minorEastAsia"/>
        </w:rPr>
      </w:pPr>
      <w:r w:rsidRPr="00A7552E">
        <w:rPr>
          <w:rFonts w:asciiTheme="minorEastAsia" w:hAnsiTheme="minorEastAsia"/>
          <w:sz w:val="16"/>
          <w:u w:val="single"/>
        </w:rPr>
        <w:t>(※)法人の場合は、記名押印してください。</w:t>
      </w:r>
    </w:p>
    <w:p w:rsidR="00B81836" w:rsidRPr="00415D2F" w:rsidRDefault="00B81836" w:rsidP="00AA06A9">
      <w:pPr>
        <w:ind w:firstLineChars="1800" w:firstLine="3780"/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>電話番号</w:t>
      </w:r>
    </w:p>
    <w:p w:rsidR="00B81836" w:rsidRPr="00415D2F" w:rsidRDefault="00B81836" w:rsidP="00E72F56">
      <w:pPr>
        <w:rPr>
          <w:rFonts w:asciiTheme="minorEastAsia" w:hAnsiTheme="minorEastAsia"/>
        </w:rPr>
      </w:pPr>
    </w:p>
    <w:p w:rsidR="00B81836" w:rsidRPr="00415D2F" w:rsidRDefault="00B81836" w:rsidP="009D6530">
      <w:pPr>
        <w:ind w:firstLineChars="100" w:firstLine="210"/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>羽曳野市</w:t>
      </w:r>
      <w:r w:rsidR="00C415AC">
        <w:rPr>
          <w:rFonts w:asciiTheme="minorEastAsia" w:hAnsiTheme="minorEastAsia" w:hint="eastAsia"/>
        </w:rPr>
        <w:t>ご当地</w:t>
      </w:r>
      <w:r w:rsidRPr="00415D2F">
        <w:rPr>
          <w:rFonts w:asciiTheme="minorEastAsia" w:hAnsiTheme="minorEastAsia" w:hint="eastAsia"/>
        </w:rPr>
        <w:t>キャラクターの</w:t>
      </w:r>
      <w:r w:rsidR="0072018A">
        <w:rPr>
          <w:rFonts w:asciiTheme="minorEastAsia" w:hAnsiTheme="minorEastAsia" w:hint="eastAsia"/>
        </w:rPr>
        <w:t>承認</w:t>
      </w:r>
      <w:r w:rsidRPr="00415D2F">
        <w:rPr>
          <w:rFonts w:asciiTheme="minorEastAsia" w:hAnsiTheme="minorEastAsia" w:hint="eastAsia"/>
        </w:rPr>
        <w:t>内容を下記のとおり変更したいので申請します。</w:t>
      </w:r>
    </w:p>
    <w:p w:rsidR="00AA06A9" w:rsidRPr="00415D2F" w:rsidRDefault="00AA06A9" w:rsidP="00B81836">
      <w:pPr>
        <w:pStyle w:val="a8"/>
        <w:rPr>
          <w:rFonts w:asciiTheme="minorEastAsia" w:hAnsiTheme="minorEastAsia"/>
        </w:rPr>
      </w:pPr>
    </w:p>
    <w:p w:rsidR="00B81836" w:rsidRPr="00415D2F" w:rsidRDefault="00B81836" w:rsidP="00B81836">
      <w:pPr>
        <w:pStyle w:val="a8"/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>記</w:t>
      </w:r>
    </w:p>
    <w:p w:rsidR="003278EC" w:rsidRPr="00415D2F" w:rsidRDefault="003278EC" w:rsidP="003278EC">
      <w:pPr>
        <w:rPr>
          <w:rFonts w:asciiTheme="minorEastAsia" w:hAnsiTheme="minorEastAsia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1959"/>
        <w:gridCol w:w="3215"/>
        <w:gridCol w:w="3355"/>
      </w:tblGrid>
      <w:tr w:rsidR="00593A06" w:rsidRPr="00415D2F" w:rsidTr="009D6530">
        <w:trPr>
          <w:trHeight w:val="748"/>
        </w:trPr>
        <w:tc>
          <w:tcPr>
            <w:tcW w:w="2410" w:type="dxa"/>
            <w:gridSpan w:val="2"/>
            <w:vAlign w:val="center"/>
          </w:tcPr>
          <w:p w:rsidR="00593A06" w:rsidRPr="00415D2F" w:rsidRDefault="00593A06" w:rsidP="003278EC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変</w:t>
            </w:r>
            <w:r w:rsidR="003278EC" w:rsidRPr="00415D2F">
              <w:rPr>
                <w:rFonts w:asciiTheme="minorEastAsia" w:hAnsiTheme="minorEastAsia" w:hint="eastAsia"/>
              </w:rPr>
              <w:t xml:space="preserve"> </w:t>
            </w:r>
            <w:r w:rsidRPr="00415D2F">
              <w:rPr>
                <w:rFonts w:asciiTheme="minorEastAsia" w:hAnsiTheme="minorEastAsia" w:hint="eastAsia"/>
              </w:rPr>
              <w:t>更</w:t>
            </w:r>
            <w:r w:rsidR="003278EC" w:rsidRPr="00415D2F">
              <w:rPr>
                <w:rFonts w:asciiTheme="minorEastAsia" w:hAnsiTheme="minorEastAsia" w:hint="eastAsia"/>
              </w:rPr>
              <w:t xml:space="preserve"> </w:t>
            </w:r>
            <w:r w:rsidRPr="00415D2F">
              <w:rPr>
                <w:rFonts w:asciiTheme="minorEastAsia" w:hAnsiTheme="minorEastAsia" w:hint="eastAsia"/>
              </w:rPr>
              <w:t>の</w:t>
            </w:r>
            <w:r w:rsidR="003278EC" w:rsidRPr="00415D2F">
              <w:rPr>
                <w:rFonts w:asciiTheme="minorEastAsia" w:hAnsiTheme="minorEastAsia" w:hint="eastAsia"/>
              </w:rPr>
              <w:t xml:space="preserve"> </w:t>
            </w:r>
            <w:r w:rsidRPr="00415D2F">
              <w:rPr>
                <w:rFonts w:asciiTheme="minorEastAsia" w:hAnsiTheme="minorEastAsia" w:hint="eastAsia"/>
              </w:rPr>
              <w:t>理</w:t>
            </w:r>
            <w:r w:rsidR="003278EC" w:rsidRPr="00415D2F">
              <w:rPr>
                <w:rFonts w:asciiTheme="minorEastAsia" w:hAnsiTheme="minorEastAsia" w:hint="eastAsia"/>
              </w:rPr>
              <w:t xml:space="preserve"> </w:t>
            </w:r>
            <w:r w:rsidRPr="00415D2F">
              <w:rPr>
                <w:rFonts w:asciiTheme="minorEastAsia" w:hAnsiTheme="minorEastAsia" w:hint="eastAsia"/>
              </w:rPr>
              <w:t>由</w:t>
            </w:r>
          </w:p>
        </w:tc>
        <w:tc>
          <w:tcPr>
            <w:tcW w:w="6662" w:type="dxa"/>
            <w:gridSpan w:val="2"/>
          </w:tcPr>
          <w:p w:rsidR="00593A06" w:rsidRDefault="00593A06" w:rsidP="00B81836">
            <w:pPr>
              <w:rPr>
                <w:rFonts w:asciiTheme="minorEastAsia" w:hAnsiTheme="minorEastAsia"/>
              </w:rPr>
            </w:pPr>
          </w:p>
          <w:p w:rsidR="0072018A" w:rsidRDefault="0072018A" w:rsidP="00B81836">
            <w:pPr>
              <w:rPr>
                <w:rFonts w:asciiTheme="minorEastAsia" w:hAnsiTheme="minorEastAsia"/>
              </w:rPr>
            </w:pPr>
          </w:p>
          <w:p w:rsidR="0072018A" w:rsidRPr="00415D2F" w:rsidRDefault="0072018A" w:rsidP="00B81836">
            <w:pPr>
              <w:rPr>
                <w:rFonts w:asciiTheme="minorEastAsia" w:hAnsiTheme="minorEastAsia"/>
              </w:rPr>
            </w:pPr>
          </w:p>
        </w:tc>
      </w:tr>
      <w:tr w:rsidR="00593A06" w:rsidRPr="00415D2F" w:rsidTr="009D6530">
        <w:trPr>
          <w:trHeight w:val="466"/>
        </w:trPr>
        <w:tc>
          <w:tcPr>
            <w:tcW w:w="2410" w:type="dxa"/>
            <w:gridSpan w:val="2"/>
            <w:vAlign w:val="center"/>
          </w:tcPr>
          <w:p w:rsidR="00593A06" w:rsidRPr="00415D2F" w:rsidRDefault="00593A06" w:rsidP="003278EC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変</w:t>
            </w:r>
            <w:r w:rsidR="003278EC" w:rsidRPr="00415D2F">
              <w:rPr>
                <w:rFonts w:asciiTheme="minorEastAsia" w:hAnsiTheme="minorEastAsia" w:hint="eastAsia"/>
              </w:rPr>
              <w:t xml:space="preserve">　</w:t>
            </w:r>
            <w:r w:rsidRPr="00415D2F">
              <w:rPr>
                <w:rFonts w:asciiTheme="minorEastAsia" w:hAnsiTheme="minorEastAsia" w:hint="eastAsia"/>
              </w:rPr>
              <w:t>更</w:t>
            </w:r>
            <w:r w:rsidR="003278EC" w:rsidRPr="00415D2F">
              <w:rPr>
                <w:rFonts w:asciiTheme="minorEastAsia" w:hAnsiTheme="minorEastAsia" w:hint="eastAsia"/>
              </w:rPr>
              <w:t xml:space="preserve">　</w:t>
            </w:r>
            <w:r w:rsidRPr="00415D2F">
              <w:rPr>
                <w:rFonts w:asciiTheme="minorEastAsia" w:hAnsiTheme="minorEastAsia" w:hint="eastAsia"/>
              </w:rPr>
              <w:t>内</w:t>
            </w:r>
            <w:r w:rsidR="003278EC" w:rsidRPr="00415D2F">
              <w:rPr>
                <w:rFonts w:asciiTheme="minorEastAsia" w:hAnsiTheme="minorEastAsia" w:hint="eastAsia"/>
              </w:rPr>
              <w:t xml:space="preserve">　</w:t>
            </w:r>
            <w:r w:rsidRPr="00415D2F"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3260" w:type="dxa"/>
            <w:vAlign w:val="center"/>
          </w:tcPr>
          <w:p w:rsidR="00593A06" w:rsidRPr="00415D2F" w:rsidRDefault="003278EC" w:rsidP="003278EC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変　更　前</w:t>
            </w:r>
          </w:p>
        </w:tc>
        <w:tc>
          <w:tcPr>
            <w:tcW w:w="3402" w:type="dxa"/>
            <w:vAlign w:val="center"/>
          </w:tcPr>
          <w:p w:rsidR="00593A06" w:rsidRPr="00415D2F" w:rsidRDefault="003278EC" w:rsidP="003278EC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変　更　後</w:t>
            </w:r>
          </w:p>
        </w:tc>
      </w:tr>
      <w:tr w:rsidR="007B2CB3" w:rsidRPr="00415D2F" w:rsidTr="009D6530">
        <w:trPr>
          <w:trHeight w:val="766"/>
        </w:trPr>
        <w:tc>
          <w:tcPr>
            <w:tcW w:w="426" w:type="dxa"/>
            <w:vMerge w:val="restart"/>
          </w:tcPr>
          <w:p w:rsidR="007B2CB3" w:rsidRPr="00415D2F" w:rsidRDefault="007B2CB3" w:rsidP="00B81836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7B2CB3" w:rsidRPr="00415D2F" w:rsidRDefault="007B2CB3" w:rsidP="00593A06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使用対象物件</w:t>
            </w:r>
          </w:p>
        </w:tc>
        <w:tc>
          <w:tcPr>
            <w:tcW w:w="3260" w:type="dxa"/>
            <w:vAlign w:val="center"/>
          </w:tcPr>
          <w:p w:rsidR="007B2CB3" w:rsidRPr="00415D2F" w:rsidRDefault="007B2CB3" w:rsidP="00593A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:rsidR="007B2CB3" w:rsidRPr="00415D2F" w:rsidRDefault="007B2CB3" w:rsidP="00593A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B2CB3" w:rsidRPr="00415D2F" w:rsidTr="009D6530">
        <w:trPr>
          <w:trHeight w:val="796"/>
        </w:trPr>
        <w:tc>
          <w:tcPr>
            <w:tcW w:w="426" w:type="dxa"/>
            <w:vMerge/>
          </w:tcPr>
          <w:p w:rsidR="007B2CB3" w:rsidRPr="00415D2F" w:rsidRDefault="007B2CB3" w:rsidP="00B81836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7B2CB3" w:rsidRPr="00415D2F" w:rsidRDefault="007B2CB3" w:rsidP="00593A06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使 用 目 的</w:t>
            </w:r>
          </w:p>
        </w:tc>
        <w:tc>
          <w:tcPr>
            <w:tcW w:w="3260" w:type="dxa"/>
            <w:vAlign w:val="center"/>
          </w:tcPr>
          <w:p w:rsidR="007B2CB3" w:rsidRPr="00415D2F" w:rsidRDefault="007B2CB3" w:rsidP="00593A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:rsidR="007B2CB3" w:rsidRPr="00415D2F" w:rsidRDefault="007B2CB3" w:rsidP="00593A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B2CB3" w:rsidRPr="00415D2F" w:rsidTr="009D6530">
        <w:trPr>
          <w:trHeight w:val="742"/>
        </w:trPr>
        <w:tc>
          <w:tcPr>
            <w:tcW w:w="426" w:type="dxa"/>
            <w:vMerge/>
          </w:tcPr>
          <w:p w:rsidR="007B2CB3" w:rsidRPr="00415D2F" w:rsidRDefault="007B2CB3" w:rsidP="00B81836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7B2CB3" w:rsidRPr="00415D2F" w:rsidRDefault="007B2CB3" w:rsidP="00593A06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使 用 方 法</w:t>
            </w:r>
          </w:p>
        </w:tc>
        <w:tc>
          <w:tcPr>
            <w:tcW w:w="3260" w:type="dxa"/>
            <w:vAlign w:val="center"/>
          </w:tcPr>
          <w:p w:rsidR="007B2CB3" w:rsidRPr="00415D2F" w:rsidRDefault="007B2CB3" w:rsidP="00593A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:rsidR="007B2CB3" w:rsidRPr="00415D2F" w:rsidRDefault="007B2CB3" w:rsidP="00593A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B2CB3" w:rsidRPr="00415D2F" w:rsidTr="009D6530">
        <w:trPr>
          <w:trHeight w:val="747"/>
        </w:trPr>
        <w:tc>
          <w:tcPr>
            <w:tcW w:w="426" w:type="dxa"/>
            <w:vMerge/>
          </w:tcPr>
          <w:p w:rsidR="007B2CB3" w:rsidRPr="00415D2F" w:rsidRDefault="007B2CB3" w:rsidP="00B81836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7B2CB3" w:rsidRPr="00415D2F" w:rsidRDefault="007B2CB3" w:rsidP="007B2CB3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使用場所</w:t>
            </w:r>
          </w:p>
        </w:tc>
        <w:tc>
          <w:tcPr>
            <w:tcW w:w="3260" w:type="dxa"/>
            <w:vAlign w:val="center"/>
          </w:tcPr>
          <w:p w:rsidR="007B2CB3" w:rsidRPr="00415D2F" w:rsidRDefault="007B2CB3" w:rsidP="00593A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:rsidR="007B2CB3" w:rsidRPr="00415D2F" w:rsidRDefault="007B2CB3" w:rsidP="00593A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B2CB3" w:rsidRPr="00415D2F" w:rsidTr="009D6530">
        <w:trPr>
          <w:trHeight w:val="850"/>
        </w:trPr>
        <w:tc>
          <w:tcPr>
            <w:tcW w:w="426" w:type="dxa"/>
            <w:vMerge/>
          </w:tcPr>
          <w:p w:rsidR="007B2CB3" w:rsidRPr="00415D2F" w:rsidRDefault="007B2CB3" w:rsidP="00B81836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7B2CB3" w:rsidRPr="00415D2F" w:rsidRDefault="007B2CB3" w:rsidP="00593A06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使 用 期 間</w:t>
            </w:r>
          </w:p>
        </w:tc>
        <w:tc>
          <w:tcPr>
            <w:tcW w:w="3260" w:type="dxa"/>
            <w:vAlign w:val="center"/>
          </w:tcPr>
          <w:p w:rsidR="007B2CB3" w:rsidRPr="00415D2F" w:rsidRDefault="007B2CB3" w:rsidP="00593A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:rsidR="007B2CB3" w:rsidRPr="00415D2F" w:rsidRDefault="007B2CB3" w:rsidP="00593A0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415AC" w:rsidRDefault="005C0F28" w:rsidP="00B81836">
      <w:pPr>
        <w:rPr>
          <w:rFonts w:asciiTheme="minorEastAsia" w:hAnsiTheme="minorEastAsia" w:hint="eastAsia"/>
        </w:rPr>
      </w:pPr>
      <w:r w:rsidRPr="00415D2F">
        <w:rPr>
          <w:rFonts w:asciiTheme="minorEastAsia" w:hAnsiTheme="minorEastAsia" w:hint="eastAsia"/>
        </w:rPr>
        <w:t>※変更後のデザイン案を添付してください。</w:t>
      </w:r>
      <w:bookmarkStart w:id="0" w:name="_GoBack"/>
      <w:bookmarkEnd w:id="0"/>
    </w:p>
    <w:sectPr w:rsidR="00C415AC" w:rsidSect="00D937A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EE" w:rsidRDefault="009C57EE" w:rsidP="00EF04B3">
      <w:r>
        <w:separator/>
      </w:r>
    </w:p>
  </w:endnote>
  <w:endnote w:type="continuationSeparator" w:id="0">
    <w:p w:rsidR="009C57EE" w:rsidRDefault="009C57EE" w:rsidP="00EF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EE" w:rsidRDefault="009C57EE" w:rsidP="00EF04B3">
      <w:r>
        <w:separator/>
      </w:r>
    </w:p>
  </w:footnote>
  <w:footnote w:type="continuationSeparator" w:id="0">
    <w:p w:rsidR="009C57EE" w:rsidRDefault="009C57EE" w:rsidP="00EF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3C33"/>
    <w:multiLevelType w:val="hybridMultilevel"/>
    <w:tmpl w:val="266EAD18"/>
    <w:lvl w:ilvl="0" w:tplc="70DACAE4">
      <w:start w:val="1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17F42152"/>
    <w:multiLevelType w:val="hybridMultilevel"/>
    <w:tmpl w:val="E7B80712"/>
    <w:lvl w:ilvl="0" w:tplc="B9A699E2">
      <w:start w:val="1"/>
      <w:numFmt w:val="decimalFullWidth"/>
      <w:lvlText w:val="（%1）"/>
      <w:lvlJc w:val="left"/>
      <w:pPr>
        <w:ind w:left="17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22246F0D"/>
    <w:multiLevelType w:val="hybridMultilevel"/>
    <w:tmpl w:val="DF40419A"/>
    <w:lvl w:ilvl="0" w:tplc="03DC595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B5FD6"/>
    <w:multiLevelType w:val="hybridMultilevel"/>
    <w:tmpl w:val="259A08FA"/>
    <w:lvl w:ilvl="0" w:tplc="0F00AFC8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9F47EC"/>
    <w:multiLevelType w:val="hybridMultilevel"/>
    <w:tmpl w:val="D92AAB78"/>
    <w:lvl w:ilvl="0" w:tplc="DFA68428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A4DE59A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3C1F1E"/>
    <w:multiLevelType w:val="hybridMultilevel"/>
    <w:tmpl w:val="B1323EEE"/>
    <w:lvl w:ilvl="0" w:tplc="F390607A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357771"/>
    <w:multiLevelType w:val="hybridMultilevel"/>
    <w:tmpl w:val="0ADAB4EC"/>
    <w:lvl w:ilvl="0" w:tplc="6F2C75DC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981CD4"/>
    <w:multiLevelType w:val="hybridMultilevel"/>
    <w:tmpl w:val="ED0EDEDA"/>
    <w:lvl w:ilvl="0" w:tplc="6860C520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71837626"/>
    <w:multiLevelType w:val="hybridMultilevel"/>
    <w:tmpl w:val="3698B8DA"/>
    <w:lvl w:ilvl="0" w:tplc="49E8D482">
      <w:start w:val="1"/>
      <w:numFmt w:val="decimalFullWidth"/>
      <w:lvlText w:val="（%1）"/>
      <w:lvlJc w:val="left"/>
      <w:pPr>
        <w:ind w:left="17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08"/>
    <w:rsid w:val="000449E2"/>
    <w:rsid w:val="000646C6"/>
    <w:rsid w:val="00077631"/>
    <w:rsid w:val="0008340B"/>
    <w:rsid w:val="000874F5"/>
    <w:rsid w:val="00094EBF"/>
    <w:rsid w:val="000B2B33"/>
    <w:rsid w:val="000C6BFF"/>
    <w:rsid w:val="00130D4E"/>
    <w:rsid w:val="00155A4F"/>
    <w:rsid w:val="00183440"/>
    <w:rsid w:val="001E15F1"/>
    <w:rsid w:val="001F0122"/>
    <w:rsid w:val="001F2BC1"/>
    <w:rsid w:val="00207259"/>
    <w:rsid w:val="002112B7"/>
    <w:rsid w:val="00231AA9"/>
    <w:rsid w:val="00246853"/>
    <w:rsid w:val="00252994"/>
    <w:rsid w:val="00277374"/>
    <w:rsid w:val="0028711E"/>
    <w:rsid w:val="00290FBA"/>
    <w:rsid w:val="002A5206"/>
    <w:rsid w:val="002D098B"/>
    <w:rsid w:val="002D59B0"/>
    <w:rsid w:val="00303067"/>
    <w:rsid w:val="003278EC"/>
    <w:rsid w:val="0034635B"/>
    <w:rsid w:val="00346361"/>
    <w:rsid w:val="00370020"/>
    <w:rsid w:val="00381910"/>
    <w:rsid w:val="003A194E"/>
    <w:rsid w:val="003B6F51"/>
    <w:rsid w:val="003D7DAF"/>
    <w:rsid w:val="00415D2F"/>
    <w:rsid w:val="00430FF3"/>
    <w:rsid w:val="00437179"/>
    <w:rsid w:val="00465958"/>
    <w:rsid w:val="00471284"/>
    <w:rsid w:val="00483686"/>
    <w:rsid w:val="004D7369"/>
    <w:rsid w:val="004D7908"/>
    <w:rsid w:val="004F4E62"/>
    <w:rsid w:val="00513699"/>
    <w:rsid w:val="005346F2"/>
    <w:rsid w:val="00593A06"/>
    <w:rsid w:val="005B094E"/>
    <w:rsid w:val="005C0F28"/>
    <w:rsid w:val="00601E6C"/>
    <w:rsid w:val="00693703"/>
    <w:rsid w:val="006A4D58"/>
    <w:rsid w:val="00715615"/>
    <w:rsid w:val="0072018A"/>
    <w:rsid w:val="007478F0"/>
    <w:rsid w:val="00765501"/>
    <w:rsid w:val="0079053A"/>
    <w:rsid w:val="007B2CB3"/>
    <w:rsid w:val="007C3E92"/>
    <w:rsid w:val="008128EE"/>
    <w:rsid w:val="00846333"/>
    <w:rsid w:val="00852845"/>
    <w:rsid w:val="008A17B6"/>
    <w:rsid w:val="008E4216"/>
    <w:rsid w:val="008F6450"/>
    <w:rsid w:val="00934602"/>
    <w:rsid w:val="00986482"/>
    <w:rsid w:val="009C57EE"/>
    <w:rsid w:val="009D582F"/>
    <w:rsid w:val="009D6530"/>
    <w:rsid w:val="00A07AA0"/>
    <w:rsid w:val="00A359F8"/>
    <w:rsid w:val="00A7386E"/>
    <w:rsid w:val="00A7552E"/>
    <w:rsid w:val="00A8489C"/>
    <w:rsid w:val="00AA06A9"/>
    <w:rsid w:val="00AE2974"/>
    <w:rsid w:val="00AE62AF"/>
    <w:rsid w:val="00B37EDB"/>
    <w:rsid w:val="00B81836"/>
    <w:rsid w:val="00BA1F59"/>
    <w:rsid w:val="00BF1A23"/>
    <w:rsid w:val="00C415AC"/>
    <w:rsid w:val="00C80A26"/>
    <w:rsid w:val="00CB2723"/>
    <w:rsid w:val="00CD3E9F"/>
    <w:rsid w:val="00CE53E1"/>
    <w:rsid w:val="00D35DBC"/>
    <w:rsid w:val="00D475F9"/>
    <w:rsid w:val="00D61391"/>
    <w:rsid w:val="00D672B1"/>
    <w:rsid w:val="00D86621"/>
    <w:rsid w:val="00D9201E"/>
    <w:rsid w:val="00D937AB"/>
    <w:rsid w:val="00DC63B6"/>
    <w:rsid w:val="00DD07BA"/>
    <w:rsid w:val="00DD230F"/>
    <w:rsid w:val="00DF4E68"/>
    <w:rsid w:val="00DF6EC2"/>
    <w:rsid w:val="00E62DAB"/>
    <w:rsid w:val="00E72F56"/>
    <w:rsid w:val="00E853D5"/>
    <w:rsid w:val="00EC094D"/>
    <w:rsid w:val="00EC4855"/>
    <w:rsid w:val="00EC509D"/>
    <w:rsid w:val="00EF04B3"/>
    <w:rsid w:val="00EF0A98"/>
    <w:rsid w:val="00F34C9D"/>
    <w:rsid w:val="00F47EC0"/>
    <w:rsid w:val="00F64427"/>
    <w:rsid w:val="00F97238"/>
    <w:rsid w:val="00FA1E00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F83509"/>
  <w15:docId w15:val="{CB90B4F1-7367-487C-B296-DA87EFB1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8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04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4B3"/>
  </w:style>
  <w:style w:type="paragraph" w:styleId="a6">
    <w:name w:val="footer"/>
    <w:basedOn w:val="a"/>
    <w:link w:val="a7"/>
    <w:uiPriority w:val="99"/>
    <w:unhideWhenUsed/>
    <w:rsid w:val="00EF0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4B3"/>
  </w:style>
  <w:style w:type="paragraph" w:styleId="a8">
    <w:name w:val="Note Heading"/>
    <w:basedOn w:val="a"/>
    <w:next w:val="a"/>
    <w:link w:val="a9"/>
    <w:uiPriority w:val="99"/>
    <w:unhideWhenUsed/>
    <w:rsid w:val="0008340B"/>
    <w:pPr>
      <w:jc w:val="center"/>
    </w:pPr>
  </w:style>
  <w:style w:type="character" w:customStyle="1" w:styleId="a9">
    <w:name w:val="記 (文字)"/>
    <w:basedOn w:val="a0"/>
    <w:link w:val="a8"/>
    <w:uiPriority w:val="99"/>
    <w:rsid w:val="0008340B"/>
  </w:style>
  <w:style w:type="paragraph" w:styleId="aa">
    <w:name w:val="Closing"/>
    <w:basedOn w:val="a"/>
    <w:link w:val="ab"/>
    <w:uiPriority w:val="99"/>
    <w:unhideWhenUsed/>
    <w:rsid w:val="0008340B"/>
    <w:pPr>
      <w:jc w:val="right"/>
    </w:pPr>
  </w:style>
  <w:style w:type="character" w:customStyle="1" w:styleId="ab">
    <w:name w:val="結語 (文字)"/>
    <w:basedOn w:val="a0"/>
    <w:link w:val="aa"/>
    <w:uiPriority w:val="99"/>
    <w:rsid w:val="0008340B"/>
  </w:style>
  <w:style w:type="table" w:styleId="ac">
    <w:name w:val="Table Grid"/>
    <w:basedOn w:val="a1"/>
    <w:uiPriority w:val="59"/>
    <w:rsid w:val="0008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77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7763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415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415A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415A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15A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41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6B7D-8393-4370-BFD4-D272CC03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曳野市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6</dc:creator>
  <cp:lastModifiedBy>久田　美都</cp:lastModifiedBy>
  <cp:revision>5</cp:revision>
  <cp:lastPrinted>2016-06-22T07:18:00Z</cp:lastPrinted>
  <dcterms:created xsi:type="dcterms:W3CDTF">2021-06-09T06:16:00Z</dcterms:created>
  <dcterms:modified xsi:type="dcterms:W3CDTF">2021-07-01T02:32:00Z</dcterms:modified>
</cp:coreProperties>
</file>